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E2" w:rsidRP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proofErr w:type="spellStart"/>
      <w:r w:rsidRPr="007915E2">
        <w:rPr>
          <w:rFonts w:ascii="Times New Roman" w:hAnsi="Times New Roman" w:cs="Times New Roman"/>
          <w:b/>
          <w:i/>
          <w:sz w:val="28"/>
          <w:szCs w:val="24"/>
        </w:rPr>
        <w:t>Chaitanya</w:t>
      </w:r>
      <w:proofErr w:type="spellEnd"/>
      <w:r w:rsidRPr="007915E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proofErr w:type="spellStart"/>
      <w:r w:rsidRPr="007915E2">
        <w:rPr>
          <w:rFonts w:ascii="Times New Roman" w:hAnsi="Times New Roman" w:cs="Times New Roman"/>
          <w:b/>
          <w:i/>
          <w:sz w:val="28"/>
          <w:szCs w:val="24"/>
        </w:rPr>
        <w:t>Bharathi</w:t>
      </w:r>
      <w:proofErr w:type="spellEnd"/>
      <w:r w:rsidRPr="007915E2">
        <w:rPr>
          <w:rFonts w:ascii="Times New Roman" w:hAnsi="Times New Roman" w:cs="Times New Roman"/>
          <w:b/>
          <w:i/>
          <w:sz w:val="28"/>
          <w:szCs w:val="24"/>
        </w:rPr>
        <w:t xml:space="preserve"> Institute of Technology</w:t>
      </w:r>
    </w:p>
    <w:p w:rsidR="007915E2" w:rsidRP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7915E2">
        <w:rPr>
          <w:rFonts w:ascii="Times New Roman" w:hAnsi="Times New Roman" w:cs="Times New Roman"/>
          <w:b/>
          <w:sz w:val="26"/>
          <w:szCs w:val="24"/>
        </w:rPr>
        <w:t>Department of Information Technology</w:t>
      </w:r>
    </w:p>
    <w:p w:rsid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 Data Mining Lab</w:t>
      </w:r>
    </w:p>
    <w:p w:rsidR="007915E2" w:rsidRDefault="007915E2" w:rsidP="007915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</w:t>
      </w:r>
    </w:p>
    <w:p w:rsidR="00B21557" w:rsidRDefault="00B21557" w:rsidP="00A918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</w:t>
      </w:r>
      <w:proofErr w:type="spellStart"/>
      <w:r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ing Java-WEKA API</w:t>
      </w:r>
    </w:p>
    <w:p w:rsidR="00D54EB2" w:rsidRPr="00AB28B5" w:rsidRDefault="00D54EB2" w:rsidP="00A918D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Regression using R-Tool</w:t>
      </w:r>
    </w:p>
    <w:p w:rsidR="00D54EB2" w:rsidRDefault="00D54EB2" w:rsidP="00A91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2</w:t>
      </w:r>
    </w:p>
    <w:p w:rsidR="00B21557" w:rsidRDefault="00B21557" w:rsidP="00294F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.</w:t>
      </w:r>
      <w:proofErr w:type="spellStart"/>
      <w:r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ing Java-WEKA API</w:t>
      </w:r>
    </w:p>
    <w:p w:rsidR="00D54EB2" w:rsidRDefault="00D54EB2" w:rsidP="00294F2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NN in WEKA</w:t>
      </w:r>
    </w:p>
    <w:p w:rsidR="00D54EB2" w:rsidRDefault="00D54EB2" w:rsidP="00A918D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3</w:t>
      </w:r>
    </w:p>
    <w:p w:rsidR="002B3E53" w:rsidRDefault="002B3E53" w:rsidP="00294F2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</w:t>
      </w:r>
      <w:proofErr w:type="spellStart"/>
      <w:r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ing </w:t>
      </w:r>
      <w:r w:rsidR="00B22F22">
        <w:rPr>
          <w:rFonts w:ascii="Times New Roman" w:hAnsi="Times New Roman" w:cs="Times New Roman"/>
          <w:sz w:val="24"/>
          <w:szCs w:val="24"/>
        </w:rPr>
        <w:t>Java-</w:t>
      </w:r>
      <w:r>
        <w:rPr>
          <w:rFonts w:ascii="Times New Roman" w:hAnsi="Times New Roman" w:cs="Times New Roman"/>
          <w:sz w:val="24"/>
          <w:szCs w:val="24"/>
        </w:rPr>
        <w:t xml:space="preserve">WEKA </w:t>
      </w:r>
      <w:r w:rsidR="00B22F22">
        <w:rPr>
          <w:rFonts w:ascii="Times New Roman" w:hAnsi="Times New Roman" w:cs="Times New Roman"/>
          <w:sz w:val="24"/>
          <w:szCs w:val="24"/>
        </w:rPr>
        <w:t xml:space="preserve"> API</w:t>
      </w:r>
    </w:p>
    <w:p w:rsidR="00407450" w:rsidRPr="00407450" w:rsidRDefault="00407450" w:rsidP="00294F2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450">
        <w:rPr>
          <w:rFonts w:ascii="Times New Roman" w:hAnsi="Times New Roman" w:cs="Times New Roman"/>
          <w:sz w:val="24"/>
          <w:szCs w:val="24"/>
        </w:rPr>
        <w:t>Demonstrate the classifier J48 in WEKA and Visualise Decision Tree in WEKA</w:t>
      </w:r>
    </w:p>
    <w:p w:rsid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A5A" w:rsidRPr="005F2A5A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4</w:t>
      </w:r>
    </w:p>
    <w:p w:rsidR="005F2A5A" w:rsidRDefault="005F2A5A" w:rsidP="00294F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K-NN classification of Time series data using R-Tool</w:t>
      </w:r>
    </w:p>
    <w:p w:rsidR="00B21557" w:rsidRDefault="00B21557" w:rsidP="00294F2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s</w:t>
      </w:r>
      <w:r w:rsidR="005B1B0F">
        <w:rPr>
          <w:rFonts w:ascii="Times New Roman" w:hAnsi="Times New Roman" w:cs="Times New Roman"/>
          <w:sz w:val="24"/>
          <w:szCs w:val="24"/>
        </w:rPr>
        <w:t xml:space="preserve"> in WEKA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Attribute selection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Handling missing values</w:t>
      </w:r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proofErr w:type="spellStart"/>
      <w:r w:rsidRPr="000E1164">
        <w:rPr>
          <w:rFonts w:ascii="TimesNewRoman" w:hAnsi="TimesNewRoman" w:cs="TimesNewRoman"/>
        </w:rPr>
        <w:t>Discretisation</w:t>
      </w:r>
      <w:proofErr w:type="spellEnd"/>
    </w:p>
    <w:p w:rsidR="000E1164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Converting nominal attributes to binary attributes</w:t>
      </w:r>
    </w:p>
    <w:p w:rsidR="00560CC5" w:rsidRPr="000E1164" w:rsidRDefault="000E1164" w:rsidP="00294F2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Standardisation</w:t>
      </w:r>
    </w:p>
    <w:p w:rsidR="00CD1483" w:rsidRPr="00C53DE0" w:rsidRDefault="00C53DE0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5</w:t>
      </w:r>
    </w:p>
    <w:p w:rsidR="00B46523" w:rsidRDefault="00B46523" w:rsidP="00294F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est in R</w:t>
      </w:r>
    </w:p>
    <w:p w:rsidR="005B1B0F" w:rsidRDefault="005B1B0F" w:rsidP="00294F20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the follow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ions in WEKA</w:t>
      </w:r>
    </w:p>
    <w:p w:rsidR="00A323BB" w:rsidRDefault="00A323BB" w:rsidP="00C478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ttribute Selection</w:t>
      </w:r>
    </w:p>
    <w:p w:rsidR="00C35B63" w:rsidRPr="000E1164" w:rsidRDefault="00C35B63" w:rsidP="00C478D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</w:rPr>
      </w:pPr>
      <w:r w:rsidRPr="000E1164">
        <w:rPr>
          <w:rFonts w:ascii="TimesNewRoman" w:hAnsi="TimesNewRoman" w:cs="TimesNewRoman"/>
        </w:rPr>
        <w:t>Normalisation</w:t>
      </w:r>
    </w:p>
    <w:p w:rsidR="00C35B63" w:rsidRDefault="00C35B63" w:rsidP="00C478D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 detection</w:t>
      </w:r>
    </w:p>
    <w:p w:rsidR="00C35B63" w:rsidRDefault="00C35B63" w:rsidP="00C478D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cretisation</w:t>
      </w:r>
      <w:proofErr w:type="spellEnd"/>
    </w:p>
    <w:p w:rsidR="00C35B63" w:rsidRDefault="00C35B63" w:rsidP="00C478D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missing values</w:t>
      </w:r>
    </w:p>
    <w:p w:rsidR="00DC4BDC" w:rsidRPr="00180F54" w:rsidRDefault="00180F54" w:rsidP="00180F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21</w:t>
      </w:r>
    </w:p>
    <w:p w:rsidR="00DC4BDC" w:rsidRDefault="00DC4BDC" w:rsidP="00294F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to .</w:t>
      </w:r>
      <w:proofErr w:type="spellStart"/>
      <w:r>
        <w:rPr>
          <w:rFonts w:ascii="Times New Roman" w:hAnsi="Times New Roman" w:cs="Times New Roman"/>
          <w:sz w:val="24"/>
          <w:szCs w:val="24"/>
        </w:rPr>
        <w:t>ar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ing WEKA</w:t>
      </w:r>
    </w:p>
    <w:p w:rsidR="00411608" w:rsidRDefault="00411608" w:rsidP="00294F2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sation and exploration in R</w:t>
      </w:r>
    </w:p>
    <w:p w:rsidR="00411608" w:rsidRPr="00411608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he dataset into R-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heck the dimensionality of the chosen dataset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Display </w:t>
      </w: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riable names or column names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eck the </w:t>
      </w: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tructur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the object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 the last 6 rows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Distribution of every dimension</w:t>
      </w:r>
    </w:p>
    <w:p w:rsidR="00411608" w:rsidRPr="005256A0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Variance of a numeric attribute</w:t>
      </w:r>
    </w:p>
    <w:p w:rsidR="00411608" w:rsidRDefault="00411608" w:rsidP="00C478D3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Scatter plot</w:t>
      </w:r>
    </w:p>
    <w:p w:rsidR="00461477" w:rsidRPr="00461477" w:rsidRDefault="00461477" w:rsidP="00A918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77">
        <w:rPr>
          <w:rFonts w:ascii="Times New Roman" w:hAnsi="Times New Roman"/>
          <w:sz w:val="24"/>
          <w:szCs w:val="24"/>
        </w:rPr>
        <w:t>(Note your observations, Comment on the data distribution, try plotting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477">
        <w:rPr>
          <w:rFonts w:ascii="Times New Roman" w:hAnsi="Times New Roman"/>
          <w:sz w:val="24"/>
          <w:szCs w:val="24"/>
        </w:rPr>
        <w:t xml:space="preserve">different kinds of dimensions, try different plotting function options: symbols, size of plotting symbol, legends, </w:t>
      </w:r>
      <w:proofErr w:type="spellStart"/>
      <w:r w:rsidRPr="00461477">
        <w:rPr>
          <w:rFonts w:ascii="Times New Roman" w:hAnsi="Times New Roman"/>
          <w:sz w:val="24"/>
          <w:szCs w:val="24"/>
        </w:rPr>
        <w:t>x,y</w:t>
      </w:r>
      <w:proofErr w:type="spellEnd"/>
      <w:r w:rsidRPr="00461477">
        <w:rPr>
          <w:rFonts w:ascii="Times New Roman" w:hAnsi="Times New Roman"/>
          <w:sz w:val="24"/>
          <w:szCs w:val="24"/>
        </w:rPr>
        <w:t>-axis labels, titles of graphs, etc)</w:t>
      </w:r>
    </w:p>
    <w:p w:rsidR="00180F54" w:rsidRDefault="00180F54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477" w:rsidRPr="005256A0" w:rsidRDefault="00180F54" w:rsidP="00A91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20</w:t>
      </w:r>
    </w:p>
    <w:p w:rsidR="008F0511" w:rsidRPr="00B96FF3" w:rsidRDefault="008F0511" w:rsidP="00294F2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DBSCAN</w:t>
      </w:r>
      <w:r>
        <w:rPr>
          <w:rFonts w:ascii="TimesNewRoman" w:hAnsi="TimesNewRoman" w:cs="TimesNewRoman"/>
        </w:rPr>
        <w:t xml:space="preserve"> in WEKA</w:t>
      </w:r>
    </w:p>
    <w:p w:rsidR="00411608" w:rsidRDefault="00411608" w:rsidP="00294F2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visualisation and exploration in R</w:t>
      </w:r>
    </w:p>
    <w:p w:rsidR="00411608" w:rsidRPr="00411608" w:rsidRDefault="0041160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he dataset into R-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</w:p>
    <w:p w:rsidR="00411608" w:rsidRPr="00FD3785" w:rsidRDefault="0041160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 second attributes of the first 10 rows</w:t>
      </w:r>
    </w:p>
    <w:p w:rsidR="00FD3785" w:rsidRPr="005256A0" w:rsidRDefault="00FD3785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Covariance of two attributes</w:t>
      </w:r>
    </w:p>
    <w:p w:rsidR="000C5FB7" w:rsidRPr="005256A0" w:rsidRDefault="000C5FB7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Pair Plot</w:t>
      </w:r>
    </w:p>
    <w:p w:rsidR="00FD3785" w:rsidRDefault="000C5FB7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Box-Whisker Plots</w:t>
      </w:r>
    </w:p>
    <w:p w:rsidR="003B2BF8" w:rsidRPr="005256A0" w:rsidRDefault="003B2BF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Frequency of each class type</w:t>
      </w:r>
    </w:p>
    <w:p w:rsidR="003B2BF8" w:rsidRDefault="003B2BF8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Density</w:t>
      </w:r>
    </w:p>
    <w:p w:rsidR="008B119D" w:rsidRDefault="008B119D" w:rsidP="00C478D3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Line charts for both numeric and categorical dimensions</w:t>
      </w:r>
    </w:p>
    <w:p w:rsidR="00180B02" w:rsidRPr="00461477" w:rsidRDefault="00180B02" w:rsidP="00A918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77">
        <w:rPr>
          <w:rFonts w:ascii="Times New Roman" w:hAnsi="Times New Roman"/>
          <w:sz w:val="24"/>
          <w:szCs w:val="24"/>
        </w:rPr>
        <w:t>(Note your observations, Comment on the data distribution, try plotting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477">
        <w:rPr>
          <w:rFonts w:ascii="Times New Roman" w:hAnsi="Times New Roman"/>
          <w:sz w:val="24"/>
          <w:szCs w:val="24"/>
        </w:rPr>
        <w:t xml:space="preserve">different kinds of dimensions, try different plotting function options: symbols, size of plotting symbol, legends, </w:t>
      </w:r>
      <w:proofErr w:type="spellStart"/>
      <w:r w:rsidRPr="00461477">
        <w:rPr>
          <w:rFonts w:ascii="Times New Roman" w:hAnsi="Times New Roman"/>
          <w:sz w:val="24"/>
          <w:szCs w:val="24"/>
        </w:rPr>
        <w:t>x,y</w:t>
      </w:r>
      <w:proofErr w:type="spellEnd"/>
      <w:r w:rsidRPr="00461477">
        <w:rPr>
          <w:rFonts w:ascii="Times New Roman" w:hAnsi="Times New Roman"/>
          <w:sz w:val="24"/>
          <w:szCs w:val="24"/>
        </w:rPr>
        <w:t>-axis labels, titles of graphs, etc)</w:t>
      </w:r>
    </w:p>
    <w:p w:rsidR="00180F54" w:rsidRDefault="00180F54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02" w:rsidRPr="005256A0" w:rsidRDefault="00180F54" w:rsidP="00A918D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9</w:t>
      </w:r>
    </w:p>
    <w:p w:rsidR="00C30C81" w:rsidRPr="00B96FF3" w:rsidRDefault="00C30C81" w:rsidP="00294F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Hierarchical</w:t>
      </w:r>
      <w:r>
        <w:rPr>
          <w:rFonts w:ascii="TimesNewRoman" w:hAnsi="TimesNewRoman" w:cs="TimesNewRoman"/>
        </w:rPr>
        <w:t xml:space="preserve"> Clustering in WEKA</w:t>
      </w:r>
    </w:p>
    <w:p w:rsidR="00411608" w:rsidRDefault="00411608" w:rsidP="00294F2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visualisation and exploration in R</w:t>
      </w:r>
    </w:p>
    <w:p w:rsidR="00411608" w:rsidRPr="00411608" w:rsidRDefault="0041160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d the dataset into R-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</w:p>
    <w:p w:rsidR="00411608" w:rsidRPr="005256A0" w:rsidRDefault="0041160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et the first 5 rows</w:t>
      </w:r>
    </w:p>
    <w:p w:rsidR="00FD3785" w:rsidRDefault="00FD3785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Correlation of two dimensions</w:t>
      </w:r>
    </w:p>
    <w:p w:rsidR="003B2BF8" w:rsidRPr="005256A0" w:rsidRDefault="003B2BF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Histogram of an attribute</w:t>
      </w:r>
    </w:p>
    <w:p w:rsidR="000C5FB7" w:rsidRPr="005256A0" w:rsidRDefault="000C5FB7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Cleveland Dot Charts</w:t>
      </w:r>
    </w:p>
    <w:p w:rsidR="00411608" w:rsidRDefault="000C5FB7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Bar Charts</w:t>
      </w:r>
    </w:p>
    <w:p w:rsidR="003B2BF8" w:rsidRDefault="003B2BF8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Pie chart</w:t>
      </w:r>
    </w:p>
    <w:p w:rsidR="008B53A4" w:rsidRDefault="008B53A4" w:rsidP="00C478D3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256A0">
        <w:rPr>
          <w:rFonts w:ascii="Times New Roman" w:hAnsi="Times New Roman"/>
          <w:sz w:val="24"/>
          <w:szCs w:val="24"/>
        </w:rPr>
        <w:t>Line charts for both numeric and categorical dimensions</w:t>
      </w:r>
    </w:p>
    <w:p w:rsidR="00180B02" w:rsidRPr="00461477" w:rsidRDefault="00180B02" w:rsidP="00A918D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1477">
        <w:rPr>
          <w:rFonts w:ascii="Times New Roman" w:hAnsi="Times New Roman"/>
          <w:sz w:val="24"/>
          <w:szCs w:val="24"/>
        </w:rPr>
        <w:t>(Note your observations, Comment on the data distribution, try plotting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1477">
        <w:rPr>
          <w:rFonts w:ascii="Times New Roman" w:hAnsi="Times New Roman"/>
          <w:sz w:val="24"/>
          <w:szCs w:val="24"/>
        </w:rPr>
        <w:t xml:space="preserve">different kinds of dimensions, try different plotting function options: symbols, size of plotting symbol, legends, </w:t>
      </w:r>
      <w:proofErr w:type="spellStart"/>
      <w:r w:rsidRPr="00461477">
        <w:rPr>
          <w:rFonts w:ascii="Times New Roman" w:hAnsi="Times New Roman"/>
          <w:sz w:val="24"/>
          <w:szCs w:val="24"/>
        </w:rPr>
        <w:t>x,y</w:t>
      </w:r>
      <w:proofErr w:type="spellEnd"/>
      <w:r w:rsidRPr="00461477">
        <w:rPr>
          <w:rFonts w:ascii="Times New Roman" w:hAnsi="Times New Roman"/>
          <w:sz w:val="24"/>
          <w:szCs w:val="24"/>
        </w:rPr>
        <w:t>-axis labels, titles of graphs, etc)</w:t>
      </w:r>
    </w:p>
    <w:p w:rsidR="004C39C3" w:rsidRDefault="004C39C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B02" w:rsidRPr="005256A0" w:rsidRDefault="00A918D3" w:rsidP="00A918D3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t-13</w:t>
      </w:r>
    </w:p>
    <w:p w:rsidR="005B1B0F" w:rsidRDefault="005B1B0F" w:rsidP="00294F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Association ru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-Tool</w:t>
      </w:r>
    </w:p>
    <w:p w:rsidR="004424F6" w:rsidRDefault="004424F6" w:rsidP="00294F2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</w:t>
      </w:r>
    </w:p>
    <w:p w:rsidR="004424F6" w:rsidRDefault="004424F6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4</w:t>
      </w:r>
    </w:p>
    <w:p w:rsidR="005B1B0F" w:rsidRDefault="005B1B0F" w:rsidP="00294F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FP-Growth in R-Tool</w:t>
      </w:r>
    </w:p>
    <w:p w:rsidR="00A970BE" w:rsidRDefault="00A970BE" w:rsidP="00294F2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NN in R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0BE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8</w:t>
      </w:r>
    </w:p>
    <w:p w:rsidR="005B1B0F" w:rsidRDefault="005B1B0F" w:rsidP="00294F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ssociation rules using ECLAT in R-Tool</w:t>
      </w:r>
    </w:p>
    <w:p w:rsidR="00710F0B" w:rsidRDefault="00710F0B" w:rsidP="00294F2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ing in R</w:t>
      </w:r>
    </w:p>
    <w:p w:rsidR="00A970BE" w:rsidRDefault="00A970BE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5</w:t>
      </w:r>
    </w:p>
    <w:p w:rsidR="001078E3" w:rsidRDefault="001078E3" w:rsidP="00294F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Decision Tree Classifier in </w:t>
      </w:r>
      <w:r w:rsidR="00FE637E">
        <w:rPr>
          <w:rFonts w:ascii="Times New Roman" w:hAnsi="Times New Roman" w:cs="Times New Roman"/>
          <w:sz w:val="24"/>
          <w:szCs w:val="24"/>
        </w:rPr>
        <w:t>R-Tool using the packages Party</w:t>
      </w:r>
      <w:r w:rsidR="008A4905">
        <w:rPr>
          <w:rFonts w:ascii="Times New Roman" w:hAnsi="Times New Roman" w:cs="Times New Roman"/>
          <w:sz w:val="24"/>
          <w:szCs w:val="24"/>
        </w:rPr>
        <w:t>.</w:t>
      </w:r>
    </w:p>
    <w:p w:rsidR="00A970BE" w:rsidRPr="00B96FF3" w:rsidRDefault="00A970BE" w:rsidP="00294F20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Hierarchical</w:t>
      </w:r>
      <w:r>
        <w:rPr>
          <w:rFonts w:ascii="TimesNewRoman" w:hAnsi="TimesNewRoman" w:cs="TimesNewRoman"/>
        </w:rPr>
        <w:t xml:space="preserve"> Clustering in R</w:t>
      </w:r>
    </w:p>
    <w:p w:rsidR="00A970BE" w:rsidRDefault="00A970BE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7</w:t>
      </w:r>
    </w:p>
    <w:p w:rsidR="000B6B9E" w:rsidRDefault="000B6B9E" w:rsidP="00294F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Decision Tree Classifier in R-Tool using the packages </w:t>
      </w:r>
      <w:proofErr w:type="spellStart"/>
      <w:r>
        <w:rPr>
          <w:rFonts w:ascii="Times New Roman" w:hAnsi="Times New Roman" w:cs="Times New Roman"/>
          <w:sz w:val="24"/>
          <w:szCs w:val="24"/>
        </w:rPr>
        <w:t>r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670B" w:rsidRPr="00AB28B5" w:rsidRDefault="008D670B" w:rsidP="00294F2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K-Means</w:t>
      </w:r>
      <w:r>
        <w:rPr>
          <w:rFonts w:ascii="TimesNewRoman" w:hAnsi="TimesNewRoman" w:cs="TimesNewRoman"/>
        </w:rPr>
        <w:t xml:space="preserve"> in R</w:t>
      </w:r>
    </w:p>
    <w:p w:rsidR="00710F0B" w:rsidRDefault="00710F0B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3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6</w:t>
      </w:r>
    </w:p>
    <w:p w:rsidR="000B6B9E" w:rsidRDefault="000B6B9E" w:rsidP="00294F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Decision Tree Classifier in R-Tool using the packages caret.</w:t>
      </w:r>
    </w:p>
    <w:p w:rsidR="00EB773A" w:rsidRDefault="00EB773A" w:rsidP="00294F2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</w:t>
      </w:r>
    </w:p>
    <w:p w:rsid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6F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0</w:t>
      </w:r>
    </w:p>
    <w:p w:rsidR="00AB28B5" w:rsidRPr="00C73F6F" w:rsidRDefault="00AB28B5" w:rsidP="00294F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DBSCAN</w:t>
      </w:r>
      <w:r w:rsidR="00B96FF3">
        <w:rPr>
          <w:rFonts w:ascii="TimesNewRoman" w:hAnsi="TimesNewRoman" w:cs="TimesNewRoman"/>
        </w:rPr>
        <w:t xml:space="preserve"> in R</w:t>
      </w:r>
    </w:p>
    <w:p w:rsidR="00C73F6F" w:rsidRDefault="00C73F6F" w:rsidP="00294F2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association ru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EKA</w:t>
      </w:r>
    </w:p>
    <w:p w:rsid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F6F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2</w:t>
      </w:r>
    </w:p>
    <w:p w:rsidR="002D3C27" w:rsidRDefault="002D3C27" w:rsidP="00294F2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>Write a program in R-tool for displaying word cloud</w:t>
      </w:r>
    </w:p>
    <w:p w:rsidR="00B75BDD" w:rsidRDefault="00B75BDD" w:rsidP="00294F2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te association rules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P-Growth in WEKA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BDD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11</w:t>
      </w:r>
    </w:p>
    <w:p w:rsidR="002D3C27" w:rsidRDefault="002D3C27" w:rsidP="00294F2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>Write a program in R-Tool for performing sentiment analysis in twitter data</w:t>
      </w:r>
    </w:p>
    <w:p w:rsidR="00103363" w:rsidRPr="00B96FF3" w:rsidRDefault="00103363" w:rsidP="00294F2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5">
        <w:rPr>
          <w:rFonts w:ascii="TimesNewRoman" w:hAnsi="TimesNewRoman" w:cs="TimesNewRoman"/>
        </w:rPr>
        <w:t>K-Means</w:t>
      </w:r>
      <w:r>
        <w:rPr>
          <w:rFonts w:ascii="TimesNewRoman" w:hAnsi="TimesNewRoman" w:cs="TimesNewRoman"/>
        </w:rPr>
        <w:t xml:space="preserve"> in WEKA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CEC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7</w:t>
      </w:r>
    </w:p>
    <w:p w:rsidR="002D3C27" w:rsidRDefault="002D3C27" w:rsidP="00294F2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C27">
        <w:rPr>
          <w:rFonts w:ascii="Times New Roman" w:hAnsi="Times New Roman" w:cs="Times New Roman"/>
          <w:sz w:val="24"/>
          <w:szCs w:val="24"/>
        </w:rPr>
        <w:t>Perform time series decomposition and forecasting in R</w:t>
      </w:r>
    </w:p>
    <w:p w:rsidR="00103363" w:rsidRDefault="00103363" w:rsidP="00294F2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EKA</w:t>
      </w:r>
    </w:p>
    <w:p w:rsidR="00E60A01" w:rsidRDefault="00E60A01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3363" w:rsidRP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9</w:t>
      </w:r>
    </w:p>
    <w:p w:rsidR="00993284" w:rsidRDefault="002D3C27" w:rsidP="00294F2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hierarchical clustering on time series data in R</w:t>
      </w:r>
    </w:p>
    <w:p w:rsidR="002A2C7B" w:rsidRDefault="002A2C7B" w:rsidP="00294F2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Forest in WEKA </w:t>
      </w:r>
    </w:p>
    <w:p w:rsid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C7B" w:rsidRPr="00A918D3" w:rsidRDefault="00A918D3" w:rsidP="00A918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8</w:t>
      </w:r>
    </w:p>
    <w:p w:rsidR="00AB28B5" w:rsidRDefault="002D3C27" w:rsidP="00294F2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y Time series data using R-tool</w:t>
      </w:r>
    </w:p>
    <w:p w:rsidR="009D0FB6" w:rsidRDefault="009D0FB6" w:rsidP="00294F2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ing in WEKA</w:t>
      </w:r>
    </w:p>
    <w:p w:rsidR="00A918D3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FB6" w:rsidRPr="00C53DE0" w:rsidRDefault="00A918D3" w:rsidP="00A91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-6</w:t>
      </w:r>
    </w:p>
    <w:p w:rsidR="0070340B" w:rsidRDefault="0070340B" w:rsidP="00294F2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e time series data using Dynamic Time Warping using R-Tool</w:t>
      </w:r>
    </w:p>
    <w:p w:rsidR="005D7548" w:rsidRDefault="005D7548" w:rsidP="00294F2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y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WEKA</w:t>
      </w:r>
    </w:p>
    <w:p w:rsidR="005D7548" w:rsidRPr="005D7548" w:rsidRDefault="005D7548" w:rsidP="00A918D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D7548" w:rsidRPr="005D7548" w:rsidSect="00CF77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E58" w:rsidRDefault="004B3E58" w:rsidP="007915E2">
      <w:pPr>
        <w:spacing w:after="0" w:line="240" w:lineRule="auto"/>
      </w:pPr>
      <w:r>
        <w:separator/>
      </w:r>
    </w:p>
  </w:endnote>
  <w:endnote w:type="continuationSeparator" w:id="0">
    <w:p w:rsidR="004B3E58" w:rsidRDefault="004B3E58" w:rsidP="0079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E58" w:rsidRDefault="004B3E58" w:rsidP="007915E2">
      <w:pPr>
        <w:spacing w:after="0" w:line="240" w:lineRule="auto"/>
      </w:pPr>
      <w:r>
        <w:separator/>
      </w:r>
    </w:p>
  </w:footnote>
  <w:footnote w:type="continuationSeparator" w:id="0">
    <w:p w:rsidR="004B3E58" w:rsidRDefault="004B3E58" w:rsidP="0079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EC1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941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64C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749ED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C5FE3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2866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91E3C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F57A4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80B42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074F3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91FE2"/>
    <w:multiLevelType w:val="hybridMultilevel"/>
    <w:tmpl w:val="9A02B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061532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402"/>
    <w:multiLevelType w:val="hybridMultilevel"/>
    <w:tmpl w:val="4DD0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73B6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F07DE"/>
    <w:multiLevelType w:val="hybridMultilevel"/>
    <w:tmpl w:val="B89E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0564A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F1BA8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E1A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97D8E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05B88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82429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81636"/>
    <w:multiLevelType w:val="hybridMultilevel"/>
    <w:tmpl w:val="B89E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D4D76"/>
    <w:multiLevelType w:val="hybridMultilevel"/>
    <w:tmpl w:val="4DD0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592A5A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96A30"/>
    <w:multiLevelType w:val="hybridMultilevel"/>
    <w:tmpl w:val="089CC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0027F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876DA"/>
    <w:multiLevelType w:val="hybridMultilevel"/>
    <w:tmpl w:val="B89E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24F3C"/>
    <w:multiLevelType w:val="hybridMultilevel"/>
    <w:tmpl w:val="E860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A7D13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56A18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726D8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82AEA"/>
    <w:multiLevelType w:val="hybridMultilevel"/>
    <w:tmpl w:val="0FA8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257CC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E6240"/>
    <w:multiLevelType w:val="hybridMultilevel"/>
    <w:tmpl w:val="0D7A7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3499"/>
    <w:multiLevelType w:val="hybridMultilevel"/>
    <w:tmpl w:val="4EC8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E35B9"/>
    <w:multiLevelType w:val="hybridMultilevel"/>
    <w:tmpl w:val="4DD080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322B6"/>
    <w:multiLevelType w:val="hybridMultilevel"/>
    <w:tmpl w:val="D02E0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"/>
  </w:num>
  <w:num w:numId="4">
    <w:abstractNumId w:val="8"/>
  </w:num>
  <w:num w:numId="5">
    <w:abstractNumId w:val="19"/>
  </w:num>
  <w:num w:numId="6">
    <w:abstractNumId w:val="6"/>
  </w:num>
  <w:num w:numId="7">
    <w:abstractNumId w:val="16"/>
  </w:num>
  <w:num w:numId="8">
    <w:abstractNumId w:val="1"/>
  </w:num>
  <w:num w:numId="9">
    <w:abstractNumId w:val="29"/>
  </w:num>
  <w:num w:numId="10">
    <w:abstractNumId w:val="21"/>
  </w:num>
  <w:num w:numId="11">
    <w:abstractNumId w:val="27"/>
  </w:num>
  <w:num w:numId="12">
    <w:abstractNumId w:val="26"/>
  </w:num>
  <w:num w:numId="13">
    <w:abstractNumId w:val="10"/>
  </w:num>
  <w:num w:numId="14">
    <w:abstractNumId w:val="14"/>
  </w:num>
  <w:num w:numId="15">
    <w:abstractNumId w:val="31"/>
  </w:num>
  <w:num w:numId="16">
    <w:abstractNumId w:val="0"/>
  </w:num>
  <w:num w:numId="17">
    <w:abstractNumId w:val="13"/>
  </w:num>
  <w:num w:numId="18">
    <w:abstractNumId w:val="3"/>
  </w:num>
  <w:num w:numId="19">
    <w:abstractNumId w:val="17"/>
  </w:num>
  <w:num w:numId="20">
    <w:abstractNumId w:val="18"/>
  </w:num>
  <w:num w:numId="21">
    <w:abstractNumId w:val="25"/>
  </w:num>
  <w:num w:numId="22">
    <w:abstractNumId w:val="11"/>
  </w:num>
  <w:num w:numId="23">
    <w:abstractNumId w:val="5"/>
  </w:num>
  <w:num w:numId="24">
    <w:abstractNumId w:val="32"/>
  </w:num>
  <w:num w:numId="25">
    <w:abstractNumId w:val="34"/>
  </w:num>
  <w:num w:numId="26">
    <w:abstractNumId w:val="30"/>
  </w:num>
  <w:num w:numId="27">
    <w:abstractNumId w:val="23"/>
  </w:num>
  <w:num w:numId="28">
    <w:abstractNumId w:val="28"/>
  </w:num>
  <w:num w:numId="29">
    <w:abstractNumId w:val="20"/>
  </w:num>
  <w:num w:numId="30">
    <w:abstractNumId w:val="36"/>
  </w:num>
  <w:num w:numId="31">
    <w:abstractNumId w:val="9"/>
  </w:num>
  <w:num w:numId="32">
    <w:abstractNumId w:val="15"/>
  </w:num>
  <w:num w:numId="33">
    <w:abstractNumId w:val="7"/>
  </w:num>
  <w:num w:numId="34">
    <w:abstractNumId w:val="12"/>
  </w:num>
  <w:num w:numId="35">
    <w:abstractNumId w:val="24"/>
  </w:num>
  <w:num w:numId="36">
    <w:abstractNumId w:val="35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E1A"/>
    <w:rsid w:val="000621DC"/>
    <w:rsid w:val="0007510B"/>
    <w:rsid w:val="000B6B9E"/>
    <w:rsid w:val="000C3CEC"/>
    <w:rsid w:val="000C5FB7"/>
    <w:rsid w:val="000D645F"/>
    <w:rsid w:val="000E1164"/>
    <w:rsid w:val="000E1CCC"/>
    <w:rsid w:val="000E529B"/>
    <w:rsid w:val="00103363"/>
    <w:rsid w:val="00107374"/>
    <w:rsid w:val="001078E3"/>
    <w:rsid w:val="00112DD3"/>
    <w:rsid w:val="00180B02"/>
    <w:rsid w:val="00180F54"/>
    <w:rsid w:val="002875D6"/>
    <w:rsid w:val="00294F20"/>
    <w:rsid w:val="002A2C7B"/>
    <w:rsid w:val="002B3E53"/>
    <w:rsid w:val="002D3C27"/>
    <w:rsid w:val="002F3D11"/>
    <w:rsid w:val="002F5233"/>
    <w:rsid w:val="00355DD4"/>
    <w:rsid w:val="003B2BF8"/>
    <w:rsid w:val="003E4E03"/>
    <w:rsid w:val="00407450"/>
    <w:rsid w:val="00411608"/>
    <w:rsid w:val="00411F60"/>
    <w:rsid w:val="004424F6"/>
    <w:rsid w:val="00461477"/>
    <w:rsid w:val="00464866"/>
    <w:rsid w:val="00472BA8"/>
    <w:rsid w:val="00473C13"/>
    <w:rsid w:val="004A51DB"/>
    <w:rsid w:val="004A5D2A"/>
    <w:rsid w:val="004B3E58"/>
    <w:rsid w:val="004C0816"/>
    <w:rsid w:val="004C1325"/>
    <w:rsid w:val="004C39C3"/>
    <w:rsid w:val="00513AA6"/>
    <w:rsid w:val="00560CC5"/>
    <w:rsid w:val="0058367D"/>
    <w:rsid w:val="005B1B0F"/>
    <w:rsid w:val="005D7548"/>
    <w:rsid w:val="005F2A5A"/>
    <w:rsid w:val="00650E69"/>
    <w:rsid w:val="006E014B"/>
    <w:rsid w:val="006E12B1"/>
    <w:rsid w:val="006F53A5"/>
    <w:rsid w:val="0070340B"/>
    <w:rsid w:val="00710F0B"/>
    <w:rsid w:val="00736926"/>
    <w:rsid w:val="007777B2"/>
    <w:rsid w:val="00783261"/>
    <w:rsid w:val="00784478"/>
    <w:rsid w:val="007915E2"/>
    <w:rsid w:val="00793C4A"/>
    <w:rsid w:val="007C7205"/>
    <w:rsid w:val="008456C2"/>
    <w:rsid w:val="008522DC"/>
    <w:rsid w:val="00885A29"/>
    <w:rsid w:val="008A4905"/>
    <w:rsid w:val="008B119D"/>
    <w:rsid w:val="008B53A4"/>
    <w:rsid w:val="008D670B"/>
    <w:rsid w:val="008E122A"/>
    <w:rsid w:val="008E7130"/>
    <w:rsid w:val="008F0511"/>
    <w:rsid w:val="008F79C8"/>
    <w:rsid w:val="00902398"/>
    <w:rsid w:val="009305D3"/>
    <w:rsid w:val="00947619"/>
    <w:rsid w:val="00993284"/>
    <w:rsid w:val="009B0392"/>
    <w:rsid w:val="009D0FB6"/>
    <w:rsid w:val="009E5E71"/>
    <w:rsid w:val="00A02D08"/>
    <w:rsid w:val="00A233A6"/>
    <w:rsid w:val="00A323BB"/>
    <w:rsid w:val="00A521DB"/>
    <w:rsid w:val="00A7541D"/>
    <w:rsid w:val="00A918D3"/>
    <w:rsid w:val="00A970BE"/>
    <w:rsid w:val="00AB28B5"/>
    <w:rsid w:val="00B21557"/>
    <w:rsid w:val="00B22F22"/>
    <w:rsid w:val="00B250BC"/>
    <w:rsid w:val="00B46523"/>
    <w:rsid w:val="00B55E6E"/>
    <w:rsid w:val="00B75BDD"/>
    <w:rsid w:val="00B87AA1"/>
    <w:rsid w:val="00B96FF3"/>
    <w:rsid w:val="00BA4FB6"/>
    <w:rsid w:val="00BE39FA"/>
    <w:rsid w:val="00C06310"/>
    <w:rsid w:val="00C30C81"/>
    <w:rsid w:val="00C35B63"/>
    <w:rsid w:val="00C478D3"/>
    <w:rsid w:val="00C53DE0"/>
    <w:rsid w:val="00C73F6F"/>
    <w:rsid w:val="00CD1483"/>
    <w:rsid w:val="00CF772B"/>
    <w:rsid w:val="00D33F08"/>
    <w:rsid w:val="00D42422"/>
    <w:rsid w:val="00D54EB2"/>
    <w:rsid w:val="00D67233"/>
    <w:rsid w:val="00DB5BAC"/>
    <w:rsid w:val="00DC4BDC"/>
    <w:rsid w:val="00DD530D"/>
    <w:rsid w:val="00DE53D7"/>
    <w:rsid w:val="00E0690D"/>
    <w:rsid w:val="00E16E1A"/>
    <w:rsid w:val="00E60A01"/>
    <w:rsid w:val="00EB241B"/>
    <w:rsid w:val="00EB773A"/>
    <w:rsid w:val="00F26804"/>
    <w:rsid w:val="00FD3785"/>
    <w:rsid w:val="00FE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E1A"/>
    <w:pPr>
      <w:ind w:left="720"/>
      <w:contextualSpacing/>
    </w:pPr>
  </w:style>
  <w:style w:type="paragraph" w:styleId="Title">
    <w:name w:val="Title"/>
    <w:basedOn w:val="Normal"/>
    <w:link w:val="TitleChar"/>
    <w:qFormat/>
    <w:rsid w:val="00AB28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B28B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9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E2"/>
  </w:style>
  <w:style w:type="paragraph" w:styleId="Footer">
    <w:name w:val="footer"/>
    <w:basedOn w:val="Normal"/>
    <w:link w:val="FooterChar"/>
    <w:uiPriority w:val="99"/>
    <w:unhideWhenUsed/>
    <w:rsid w:val="00791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B2866-A888-4B10-9EDF-0DAE8443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ega</cp:lastModifiedBy>
  <cp:revision>231</cp:revision>
  <dcterms:created xsi:type="dcterms:W3CDTF">2016-04-19T05:51:00Z</dcterms:created>
  <dcterms:modified xsi:type="dcterms:W3CDTF">2019-04-30T08:43:00Z</dcterms:modified>
</cp:coreProperties>
</file>